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E5B9" w14:textId="2C812887" w:rsidR="001B0BD5" w:rsidRPr="00A3046F" w:rsidRDefault="00E04110" w:rsidP="001B0BD5">
      <w:pPr>
        <w:rPr>
          <w:rFonts w:ascii="Arial" w:hAnsi="Arial" w:cs="Arial"/>
          <w:b/>
          <w:sz w:val="32"/>
          <w:szCs w:val="32"/>
        </w:rPr>
      </w:pPr>
      <w:r w:rsidRPr="00A3046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9DE9CD" wp14:editId="33141E4B">
                <wp:simplePos x="0" y="0"/>
                <wp:positionH relativeFrom="column">
                  <wp:posOffset>323850</wp:posOffset>
                </wp:positionH>
                <wp:positionV relativeFrom="paragraph">
                  <wp:posOffset>-504825</wp:posOffset>
                </wp:positionV>
                <wp:extent cx="5612130" cy="1014730"/>
                <wp:effectExtent l="0" t="0" r="762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6E4C" w14:textId="6FCBF93E" w:rsidR="00A3046F" w:rsidRPr="00A3046F" w:rsidRDefault="00A3046F" w:rsidP="001B0B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3046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w Mexico Health Care Association</w:t>
                            </w:r>
                            <w:r w:rsidR="001B0BD5" w:rsidRPr="00A3046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78FAD06" w14:textId="5D11083D" w:rsidR="004328B7" w:rsidRPr="00A3046F" w:rsidRDefault="0081057F" w:rsidP="00432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vent </w:t>
                            </w:r>
                            <w:r w:rsidR="001B0BD5" w:rsidRPr="00A3046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ponsorship Levels &amp;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DE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-39.75pt;width:441.9pt;height:79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" stroked="f">
                <v:textbox style="mso-fit-shape-to-text:t">
                  <w:txbxContent>
                    <w:p w14:paraId="53486E4C" w14:textId="6FCBF93E" w:rsidR="00A3046F" w:rsidRPr="00A3046F" w:rsidRDefault="00A3046F" w:rsidP="001B0BD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3046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w Mexico Health Care Association</w:t>
                      </w:r>
                      <w:r w:rsidR="001B0BD5" w:rsidRPr="00A3046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78FAD06" w14:textId="5D11083D" w:rsidR="004328B7" w:rsidRPr="00A3046F" w:rsidRDefault="0081057F" w:rsidP="004328B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vent </w:t>
                      </w:r>
                      <w:r w:rsidR="001B0BD5" w:rsidRPr="00A3046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ponsorship Levels &amp; Benefits</w:t>
                      </w:r>
                    </w:p>
                  </w:txbxContent>
                </v:textbox>
              </v:shape>
            </w:pict>
          </mc:Fallback>
        </mc:AlternateContent>
      </w:r>
    </w:p>
    <w:p w14:paraId="393C0278" w14:textId="3EED9667" w:rsidR="00136FC0" w:rsidRPr="00E04110" w:rsidRDefault="00DC34BF" w:rsidP="00162503">
      <w:pPr>
        <w:pStyle w:val="BodyText"/>
        <w:ind w:left="115"/>
        <w:rPr>
          <w:rFonts w:ascii="Arial" w:hAnsi="Arial" w:cs="Arial"/>
          <w:sz w:val="22"/>
          <w:szCs w:val="24"/>
        </w:rPr>
      </w:pPr>
      <w:r w:rsidRPr="00E04110">
        <w:rPr>
          <w:rFonts w:ascii="Arial" w:hAnsi="Arial" w:cs="Arial"/>
          <w:sz w:val="22"/>
          <w:szCs w:val="24"/>
        </w:rPr>
        <w:t>The New Mexico Health Care Association (NMHCA)</w:t>
      </w:r>
      <w:r w:rsidR="00136FC0" w:rsidRPr="00E04110">
        <w:rPr>
          <w:rFonts w:ascii="Arial" w:hAnsi="Arial" w:cs="Arial"/>
          <w:sz w:val="22"/>
          <w:szCs w:val="24"/>
        </w:rPr>
        <w:t xml:space="preserve"> is the only professional long-term care trade association in New Mexico.  We count in our membership the majority of the state’s licensed nursing facilities, many assisted living/residential care facilities, and 100% of the intermediate care facilities for individuals with intellectual disabilities (ICF/IIDs). These members spend over $30 million per year on products and services for day-to-day operations and patient/resident care. The NMHCA Annual Convention &amp; Exposition is the single largest gathering of these long-term care professionals in New Mexico.  </w:t>
      </w:r>
    </w:p>
    <w:p w14:paraId="6A983727" w14:textId="77777777" w:rsidR="00162503" w:rsidRPr="00E04110" w:rsidRDefault="00162503" w:rsidP="00162503">
      <w:pPr>
        <w:pStyle w:val="BodyText"/>
        <w:ind w:left="115"/>
        <w:rPr>
          <w:rFonts w:ascii="Arial" w:hAnsi="Arial" w:cs="Arial"/>
          <w:sz w:val="22"/>
          <w:szCs w:val="24"/>
        </w:rPr>
      </w:pPr>
    </w:p>
    <w:p w14:paraId="4E377A14" w14:textId="6E445AD1" w:rsidR="00136FC0" w:rsidRPr="00E04110" w:rsidRDefault="00136FC0" w:rsidP="00162503">
      <w:pPr>
        <w:pStyle w:val="BodyText"/>
        <w:ind w:left="115"/>
        <w:rPr>
          <w:rFonts w:ascii="Arial" w:hAnsi="Arial" w:cs="Arial"/>
          <w:sz w:val="22"/>
          <w:szCs w:val="24"/>
        </w:rPr>
      </w:pPr>
      <w:r w:rsidRPr="00E04110">
        <w:rPr>
          <w:rFonts w:ascii="Arial" w:hAnsi="Arial" w:cs="Arial"/>
          <w:sz w:val="22"/>
          <w:szCs w:val="24"/>
        </w:rPr>
        <w:t>Attendees include healthcare facility owners,</w:t>
      </w:r>
      <w:r w:rsidRPr="00E04110">
        <w:rPr>
          <w:rFonts w:ascii="Arial" w:hAnsi="Arial" w:cs="Arial"/>
          <w:spacing w:val="-18"/>
          <w:sz w:val="22"/>
          <w:szCs w:val="24"/>
        </w:rPr>
        <w:t xml:space="preserve"> </w:t>
      </w:r>
      <w:r w:rsidRPr="00E04110">
        <w:rPr>
          <w:rFonts w:ascii="Arial" w:hAnsi="Arial" w:cs="Arial"/>
          <w:sz w:val="22"/>
          <w:szCs w:val="24"/>
        </w:rPr>
        <w:t xml:space="preserve">directors, administrators, </w:t>
      </w:r>
      <w:r w:rsidR="009B45E3" w:rsidRPr="00E04110">
        <w:rPr>
          <w:rFonts w:ascii="Arial" w:hAnsi="Arial" w:cs="Arial"/>
          <w:sz w:val="22"/>
          <w:szCs w:val="24"/>
        </w:rPr>
        <w:t>management,</w:t>
      </w:r>
      <w:r w:rsidRPr="00E04110">
        <w:rPr>
          <w:rFonts w:ascii="Arial" w:hAnsi="Arial" w:cs="Arial"/>
          <w:sz w:val="22"/>
          <w:szCs w:val="24"/>
        </w:rPr>
        <w:t xml:space="preserve"> and nurses. </w:t>
      </w:r>
      <w:r w:rsidR="00DC34BF" w:rsidRPr="00E04110">
        <w:rPr>
          <w:rFonts w:ascii="Arial" w:hAnsi="Arial" w:cs="Arial"/>
          <w:sz w:val="22"/>
          <w:szCs w:val="24"/>
        </w:rPr>
        <w:t>M</w:t>
      </w:r>
      <w:r w:rsidRPr="00E04110">
        <w:rPr>
          <w:rFonts w:ascii="Arial" w:hAnsi="Arial" w:cs="Arial"/>
          <w:sz w:val="22"/>
          <w:szCs w:val="24"/>
        </w:rPr>
        <w:t>ember facilities of NMHCA employ more than 15,000 people across the state in areas such as management, nursing, laundry, housekeeping, maintenance, activities, social work, and dietary.</w:t>
      </w:r>
    </w:p>
    <w:p w14:paraId="5A373E37" w14:textId="145A9E59" w:rsidR="008A0248" w:rsidRPr="00E04110" w:rsidRDefault="008A0248" w:rsidP="00162503">
      <w:pPr>
        <w:pStyle w:val="BodyText"/>
        <w:ind w:left="115"/>
        <w:rPr>
          <w:rFonts w:ascii="Arial" w:hAnsi="Arial" w:cs="Arial"/>
          <w:sz w:val="22"/>
          <w:szCs w:val="24"/>
        </w:rPr>
      </w:pPr>
    </w:p>
    <w:p w14:paraId="27C7B56D" w14:textId="77777777" w:rsidR="00E04110" w:rsidRPr="00E04110" w:rsidRDefault="008A0248" w:rsidP="00E04110">
      <w:pPr>
        <w:pStyle w:val="BodyText"/>
        <w:ind w:left="115"/>
        <w:rPr>
          <w:rFonts w:ascii="Arial" w:hAnsi="Arial" w:cs="Arial"/>
          <w:sz w:val="22"/>
          <w:szCs w:val="24"/>
        </w:rPr>
      </w:pPr>
      <w:r w:rsidRPr="00E04110">
        <w:rPr>
          <w:rFonts w:ascii="Arial" w:hAnsi="Arial" w:cs="Arial"/>
          <w:sz w:val="22"/>
          <w:szCs w:val="24"/>
        </w:rPr>
        <w:t xml:space="preserve">If you are interested in </w:t>
      </w:r>
      <w:r w:rsidR="00241906" w:rsidRPr="00E04110">
        <w:rPr>
          <w:rFonts w:ascii="Arial" w:hAnsi="Arial" w:cs="Arial"/>
          <w:sz w:val="22"/>
          <w:szCs w:val="24"/>
        </w:rPr>
        <w:t>a sponsorship</w:t>
      </w:r>
      <w:r w:rsidR="00E04110" w:rsidRPr="00E04110">
        <w:rPr>
          <w:rFonts w:ascii="Arial" w:hAnsi="Arial" w:cs="Arial"/>
          <w:sz w:val="22"/>
          <w:szCs w:val="24"/>
        </w:rPr>
        <w:t>,</w:t>
      </w:r>
      <w:r w:rsidR="00241906" w:rsidRPr="00E04110">
        <w:rPr>
          <w:rFonts w:ascii="Arial" w:hAnsi="Arial" w:cs="Arial"/>
          <w:sz w:val="22"/>
          <w:szCs w:val="24"/>
        </w:rPr>
        <w:t xml:space="preserve"> </w:t>
      </w:r>
      <w:r w:rsidRPr="00E04110">
        <w:rPr>
          <w:rFonts w:ascii="Arial" w:hAnsi="Arial" w:cs="Arial"/>
          <w:sz w:val="22"/>
          <w:szCs w:val="24"/>
        </w:rPr>
        <w:t xml:space="preserve">please contact </w:t>
      </w:r>
      <w:r w:rsidR="00E04110" w:rsidRPr="00E04110">
        <w:rPr>
          <w:rFonts w:ascii="Arial" w:hAnsi="Arial" w:cs="Arial"/>
          <w:sz w:val="22"/>
          <w:szCs w:val="24"/>
        </w:rPr>
        <w:t>Tracy Alter</w:t>
      </w:r>
      <w:r w:rsidRPr="00E04110">
        <w:rPr>
          <w:rFonts w:ascii="Arial" w:hAnsi="Arial" w:cs="Arial"/>
          <w:sz w:val="22"/>
          <w:szCs w:val="24"/>
        </w:rPr>
        <w:t xml:space="preserve"> at </w:t>
      </w:r>
      <w:hyperlink r:id="rId8" w:history="1">
        <w:r w:rsidR="00E04110" w:rsidRPr="00E04110">
          <w:rPr>
            <w:rStyle w:val="Hyperlink"/>
            <w:rFonts w:ascii="Arial" w:hAnsi="Arial" w:cs="Arial"/>
            <w:sz w:val="22"/>
            <w:szCs w:val="24"/>
          </w:rPr>
          <w:t>talter@nmhca.org</w:t>
        </w:r>
      </w:hyperlink>
      <w:r w:rsidRPr="00E04110">
        <w:rPr>
          <w:rFonts w:ascii="Arial" w:hAnsi="Arial" w:cs="Arial"/>
          <w:sz w:val="22"/>
          <w:szCs w:val="24"/>
        </w:rPr>
        <w:t xml:space="preserve">. </w:t>
      </w:r>
    </w:p>
    <w:p w14:paraId="15BA346D" w14:textId="3387DD55" w:rsidR="000F2C18" w:rsidRPr="00A3046F" w:rsidRDefault="00D36AA4" w:rsidP="00E04110">
      <w:pPr>
        <w:pStyle w:val="BodyText"/>
        <w:ind w:left="115"/>
        <w:rPr>
          <w:rFonts w:ascii="Arial" w:hAnsi="Arial" w:cs="Arial"/>
          <w:b/>
          <w:sz w:val="28"/>
          <w:szCs w:val="28"/>
        </w:rPr>
      </w:pPr>
      <w:r w:rsidRPr="00A3046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012F9" wp14:editId="13444CAA">
                <wp:simplePos x="0" y="0"/>
                <wp:positionH relativeFrom="margin">
                  <wp:posOffset>-675731</wp:posOffset>
                </wp:positionH>
                <wp:positionV relativeFrom="paragraph">
                  <wp:posOffset>81280</wp:posOffset>
                </wp:positionV>
                <wp:extent cx="7735570" cy="327660"/>
                <wp:effectExtent l="0" t="0" r="1778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570" cy="327660"/>
                        </a:xfrm>
                        <a:prstGeom prst="rect">
                          <a:avLst/>
                        </a:prstGeom>
                        <a:solidFill>
                          <a:srgbClr val="0000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16972" w14:textId="7AFD8C43" w:rsidR="009279DE" w:rsidRPr="00A3046F" w:rsidRDefault="009279DE" w:rsidP="00D36AA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senting Sponsor </w:t>
                            </w:r>
                            <w:r w:rsidR="00AA6A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—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7,500</w:t>
                            </w:r>
                            <w:r w:rsidR="00585D0A"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Exclus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12F9" id="Text Box 4" o:spid="_x0000_s1027" type="#_x0000_t202" style="position:absolute;left:0;text-align:left;margin-left:-53.2pt;margin-top:6.4pt;width:609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" fillcolor="#00005a" strokeweight=".5pt">
                <v:textbox>
                  <w:txbxContent>
                    <w:p w14:paraId="7D916972" w14:textId="7AFD8C43" w:rsidR="009279DE" w:rsidRPr="00A3046F" w:rsidRDefault="009279DE" w:rsidP="00D36AA4">
                      <w:pPr>
                        <w:ind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esenting Sponsor </w:t>
                      </w:r>
                      <w:r w:rsidR="00AA6A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—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$7,500</w:t>
                      </w:r>
                      <w:r w:rsidR="00585D0A"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Exclusiv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7B54E" w14:textId="49F8A508" w:rsidR="00964C50" w:rsidRPr="00A3046F" w:rsidRDefault="00964C50" w:rsidP="009173C1">
      <w:pPr>
        <w:rPr>
          <w:rFonts w:ascii="Arial" w:hAnsi="Arial" w:cs="Arial"/>
          <w:b/>
          <w:sz w:val="28"/>
          <w:szCs w:val="28"/>
        </w:rPr>
      </w:pPr>
      <w:r w:rsidRPr="00A3046F">
        <w:rPr>
          <w:rFonts w:ascii="Arial" w:hAnsi="Arial" w:cs="Arial"/>
          <w:b/>
          <w:sz w:val="28"/>
          <w:szCs w:val="28"/>
        </w:rPr>
        <w:t>resenting Sponsor – $7,500</w:t>
      </w:r>
    </w:p>
    <w:p w14:paraId="2A6513BB" w14:textId="0D99F38A" w:rsidR="00DA2158" w:rsidRPr="00A3046F" w:rsidRDefault="00DA2158" w:rsidP="00DA215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 xml:space="preserve">Opportunity to </w:t>
      </w:r>
      <w:r w:rsidR="00853057">
        <w:rPr>
          <w:rFonts w:ascii="Arial" w:hAnsi="Arial" w:cs="Arial"/>
          <w:sz w:val="24"/>
          <w:szCs w:val="24"/>
        </w:rPr>
        <w:t>speak at grand opening</w:t>
      </w:r>
    </w:p>
    <w:p w14:paraId="6DCFE1B6" w14:textId="2624BF42" w:rsidR="00DA2158" w:rsidRPr="00A3046F" w:rsidRDefault="00DA2158" w:rsidP="00DA215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 xml:space="preserve">Opportunity to co-present awards at awards </w:t>
      </w:r>
      <w:r w:rsidR="00853057">
        <w:rPr>
          <w:rFonts w:ascii="Arial" w:hAnsi="Arial" w:cs="Arial"/>
          <w:sz w:val="24"/>
          <w:szCs w:val="24"/>
        </w:rPr>
        <w:t>luncheon</w:t>
      </w:r>
    </w:p>
    <w:p w14:paraId="02B2A3A3" w14:textId="421F86DE" w:rsidR="00DA2158" w:rsidRDefault="00DA2158" w:rsidP="00DA215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>Recognition by event emcee at beginning and end of convention</w:t>
      </w:r>
    </w:p>
    <w:p w14:paraId="4E85CEE2" w14:textId="7E5EA4F1" w:rsidR="003F0E91" w:rsidRPr="00A3046F" w:rsidRDefault="003F0E91" w:rsidP="00DA215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>Complimentary 8x10 trade show booth at exhibition</w:t>
      </w:r>
    </w:p>
    <w:p w14:paraId="2158F560" w14:textId="6694D1A3" w:rsidR="00DA2158" w:rsidRDefault="003F0E91" w:rsidP="00DA215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h</w:t>
      </w:r>
      <w:r w:rsidR="00DA2158" w:rsidRPr="00A3046F">
        <w:rPr>
          <w:rFonts w:ascii="Arial" w:hAnsi="Arial" w:cs="Arial"/>
          <w:sz w:val="24"/>
          <w:szCs w:val="24"/>
        </w:rPr>
        <w:t xml:space="preserve">ost </w:t>
      </w:r>
      <w:r w:rsidR="00853057">
        <w:rPr>
          <w:rFonts w:ascii="Arial" w:hAnsi="Arial" w:cs="Arial"/>
          <w:sz w:val="24"/>
          <w:szCs w:val="24"/>
        </w:rPr>
        <w:t>for break</w:t>
      </w:r>
      <w:r w:rsidR="00DA2158" w:rsidRPr="00A3046F">
        <w:rPr>
          <w:rFonts w:ascii="Arial" w:hAnsi="Arial" w:cs="Arial"/>
          <w:sz w:val="24"/>
          <w:szCs w:val="24"/>
        </w:rPr>
        <w:t>out session</w:t>
      </w:r>
      <w:r w:rsidR="00853057">
        <w:rPr>
          <w:rFonts w:ascii="Arial" w:hAnsi="Arial" w:cs="Arial"/>
          <w:sz w:val="24"/>
          <w:szCs w:val="24"/>
        </w:rPr>
        <w:t xml:space="preserve"> of your choice</w:t>
      </w:r>
    </w:p>
    <w:p w14:paraId="755E7460" w14:textId="2801EC39" w:rsidR="003F0E91" w:rsidRPr="00A3046F" w:rsidRDefault="003F0E91" w:rsidP="003F0E9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 xml:space="preserve">Table of </w:t>
      </w:r>
      <w:r w:rsidR="00853057">
        <w:rPr>
          <w:rFonts w:ascii="Arial" w:hAnsi="Arial" w:cs="Arial"/>
          <w:sz w:val="24"/>
          <w:szCs w:val="24"/>
        </w:rPr>
        <w:t>eight</w:t>
      </w:r>
      <w:r w:rsidRPr="00A3046F">
        <w:rPr>
          <w:rFonts w:ascii="Arial" w:hAnsi="Arial" w:cs="Arial"/>
          <w:sz w:val="24"/>
          <w:szCs w:val="24"/>
        </w:rPr>
        <w:t xml:space="preserve"> (</w:t>
      </w:r>
      <w:r w:rsidR="00853057">
        <w:rPr>
          <w:rFonts w:ascii="Arial" w:hAnsi="Arial" w:cs="Arial"/>
          <w:sz w:val="24"/>
          <w:szCs w:val="24"/>
        </w:rPr>
        <w:t>8</w:t>
      </w:r>
      <w:r w:rsidRPr="00A3046F">
        <w:rPr>
          <w:rFonts w:ascii="Arial" w:hAnsi="Arial" w:cs="Arial"/>
          <w:sz w:val="24"/>
          <w:szCs w:val="24"/>
        </w:rPr>
        <w:t xml:space="preserve">) tickets to awards </w:t>
      </w:r>
      <w:r w:rsidR="00853057">
        <w:rPr>
          <w:rFonts w:ascii="Arial" w:hAnsi="Arial" w:cs="Arial"/>
          <w:sz w:val="24"/>
          <w:szCs w:val="24"/>
        </w:rPr>
        <w:t>luncheon</w:t>
      </w:r>
    </w:p>
    <w:p w14:paraId="5D476382" w14:textId="1467BA2C" w:rsidR="00A3628F" w:rsidRPr="00A3628F" w:rsidRDefault="003F0E91" w:rsidP="003F0E9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“Presented by” language included in all promotional materials</w:t>
      </w:r>
      <w:r w:rsidR="00964808">
        <w:rPr>
          <w:rFonts w:ascii="Arial" w:eastAsia="Times New Roman" w:hAnsi="Arial" w:cs="Arial"/>
          <w:color w:val="000000"/>
          <w:sz w:val="24"/>
          <w:szCs w:val="24"/>
        </w:rPr>
        <w:t xml:space="preserve"> and on event website</w:t>
      </w:r>
    </w:p>
    <w:p w14:paraId="5169F45A" w14:textId="3E1FABBF" w:rsidR="003F0E91" w:rsidRPr="00A3046F" w:rsidRDefault="00A3628F" w:rsidP="003F0E9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ame and logo on </w:t>
      </w:r>
      <w:r w:rsidR="00853057">
        <w:rPr>
          <w:rFonts w:ascii="Arial" w:eastAsia="Times New Roman" w:hAnsi="Arial" w:cs="Arial"/>
          <w:color w:val="000000"/>
          <w:sz w:val="24"/>
          <w:szCs w:val="24"/>
        </w:rPr>
        <w:t>tote bags and name badges</w:t>
      </w:r>
    </w:p>
    <w:p w14:paraId="03E65FDE" w14:textId="05676172" w:rsidR="00853057" w:rsidRPr="00853057" w:rsidRDefault="00853057" w:rsidP="00853057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A2158" w:rsidRPr="00A3046F">
        <w:rPr>
          <w:rFonts w:ascii="Arial" w:hAnsi="Arial" w:cs="Arial"/>
          <w:sz w:val="24"/>
          <w:szCs w:val="24"/>
        </w:rPr>
        <w:t>aterials in tote bags</w:t>
      </w:r>
    </w:p>
    <w:p w14:paraId="53D89F94" w14:textId="41BCF6B5" w:rsidR="00D36AA4" w:rsidRPr="00A3046F" w:rsidRDefault="00D36AA4" w:rsidP="00D36AA4">
      <w:pPr>
        <w:pStyle w:val="ListParagraph"/>
        <w:rPr>
          <w:rFonts w:ascii="Arial" w:hAnsi="Arial" w:cs="Arial"/>
          <w:b/>
          <w:sz w:val="24"/>
          <w:szCs w:val="24"/>
        </w:rPr>
      </w:pPr>
      <w:r w:rsidRPr="00A3046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C52B9" wp14:editId="10F07E66">
                <wp:simplePos x="0" y="0"/>
                <wp:positionH relativeFrom="margin">
                  <wp:posOffset>-680176</wp:posOffset>
                </wp:positionH>
                <wp:positionV relativeFrom="paragraph">
                  <wp:posOffset>229870</wp:posOffset>
                </wp:positionV>
                <wp:extent cx="7735570" cy="327660"/>
                <wp:effectExtent l="0" t="0" r="1778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570" cy="327660"/>
                        </a:xfrm>
                        <a:prstGeom prst="rect">
                          <a:avLst/>
                        </a:prstGeom>
                        <a:solidFill>
                          <a:srgbClr val="00005A"/>
                        </a:solidFill>
                        <a:ln w="6350">
                          <a:solidFill>
                            <a:srgbClr val="00005A"/>
                          </a:solidFill>
                        </a:ln>
                      </wps:spPr>
                      <wps:txbx>
                        <w:txbxContent>
                          <w:p w14:paraId="1A7975EF" w14:textId="4C7352BA" w:rsidR="009279DE" w:rsidRPr="00A3046F" w:rsidRDefault="00585D0A" w:rsidP="00D36AA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old</w:t>
                            </w:r>
                            <w:r w:rsidR="009279DE"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ponsor </w:t>
                            </w:r>
                            <w:r w:rsidR="00CE0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softHyphen/>
                            </w:r>
                            <w:r w:rsidR="00CE0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softHyphen/>
                            </w:r>
                            <w:r w:rsidR="00CE0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softHyphen/>
                            </w:r>
                            <w:r w:rsidR="00CE0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softHyphen/>
                            </w:r>
                            <w:r w:rsidR="00AA6A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—</w:t>
                            </w:r>
                            <w:r w:rsidR="009279DE"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,000 (</w:t>
                            </w:r>
                            <w:r w:rsidR="00722D6D" w:rsidRPr="008032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52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53.55pt;margin-top:18.1pt;width:609.1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" fillcolor="#00005a" strokecolor="#00005a" strokeweight=".5pt">
                <v:textbox>
                  <w:txbxContent>
                    <w:p w14:paraId="1A7975EF" w14:textId="4C7352BA" w:rsidR="009279DE" w:rsidRPr="00A3046F" w:rsidRDefault="00585D0A" w:rsidP="00D36AA4">
                      <w:pPr>
                        <w:ind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old</w:t>
                      </w:r>
                      <w:r w:rsidR="009279DE"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ponsor </w:t>
                      </w:r>
                      <w:r w:rsidR="00CE0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softHyphen/>
                      </w:r>
                      <w:r w:rsidR="00CE0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softHyphen/>
                      </w:r>
                      <w:r w:rsidR="00CE0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softHyphen/>
                      </w:r>
                      <w:r w:rsidR="00CE0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softHyphen/>
                      </w:r>
                      <w:r w:rsidR="00AA6A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—</w:t>
                      </w:r>
                      <w:r w:rsidR="009279DE"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$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5,000 (</w:t>
                      </w:r>
                      <w:r w:rsidR="00722D6D" w:rsidRPr="008032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vail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C3DF0" w14:textId="63987C69" w:rsidR="00DA2158" w:rsidRPr="00A3046F" w:rsidRDefault="00DA2158" w:rsidP="00DA215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D134B7C" w14:textId="38A9190B" w:rsidR="009173C1" w:rsidRPr="00A3046F" w:rsidRDefault="00964C50" w:rsidP="009173C1">
      <w:pPr>
        <w:rPr>
          <w:rFonts w:ascii="Arial" w:hAnsi="Arial" w:cs="Arial"/>
          <w:b/>
          <w:sz w:val="28"/>
          <w:szCs w:val="28"/>
        </w:rPr>
      </w:pPr>
      <w:r w:rsidRPr="00A3046F">
        <w:rPr>
          <w:rFonts w:ascii="Arial" w:hAnsi="Arial" w:cs="Arial"/>
          <w:b/>
          <w:sz w:val="28"/>
          <w:szCs w:val="28"/>
        </w:rPr>
        <w:t>Gold</w:t>
      </w:r>
      <w:r w:rsidR="009173C1" w:rsidRPr="00A3046F">
        <w:rPr>
          <w:rFonts w:ascii="Arial" w:hAnsi="Arial" w:cs="Arial"/>
          <w:b/>
          <w:sz w:val="28"/>
          <w:szCs w:val="28"/>
        </w:rPr>
        <w:t xml:space="preserve"> Sponsor - $5,000</w:t>
      </w:r>
    </w:p>
    <w:p w14:paraId="2E32D916" w14:textId="56A243C2" w:rsidR="009173C1" w:rsidRPr="00A3046F" w:rsidRDefault="009173C1" w:rsidP="00DA215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 xml:space="preserve">Opportunity to introduce speaker during general session </w:t>
      </w:r>
    </w:p>
    <w:p w14:paraId="031F1ED5" w14:textId="6579EA94" w:rsidR="009173C1" w:rsidRPr="00A3046F" w:rsidRDefault="009173C1" w:rsidP="00DA215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>Recognition by event emcee at beginning and end of convention</w:t>
      </w:r>
    </w:p>
    <w:p w14:paraId="1839C357" w14:textId="66A2448E" w:rsidR="00964C50" w:rsidRDefault="00964C50" w:rsidP="00DA215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>Complimentary 8x10 trade show booth at exhibition</w:t>
      </w:r>
    </w:p>
    <w:p w14:paraId="1C80BD7E" w14:textId="50EA88DD" w:rsidR="003875B5" w:rsidRDefault="003875B5" w:rsidP="003875B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h</w:t>
      </w:r>
      <w:r w:rsidRPr="00A3046F">
        <w:rPr>
          <w:rFonts w:ascii="Arial" w:hAnsi="Arial" w:cs="Arial"/>
          <w:sz w:val="24"/>
          <w:szCs w:val="24"/>
        </w:rPr>
        <w:t xml:space="preserve">ost </w:t>
      </w:r>
      <w:r>
        <w:rPr>
          <w:rFonts w:ascii="Arial" w:hAnsi="Arial" w:cs="Arial"/>
          <w:sz w:val="24"/>
          <w:szCs w:val="24"/>
        </w:rPr>
        <w:t>for break</w:t>
      </w:r>
      <w:r w:rsidRPr="00A3046F">
        <w:rPr>
          <w:rFonts w:ascii="Arial" w:hAnsi="Arial" w:cs="Arial"/>
          <w:sz w:val="24"/>
          <w:szCs w:val="24"/>
        </w:rPr>
        <w:t>out session</w:t>
      </w:r>
      <w:r>
        <w:rPr>
          <w:rFonts w:ascii="Arial" w:hAnsi="Arial" w:cs="Arial"/>
          <w:sz w:val="24"/>
          <w:szCs w:val="24"/>
        </w:rPr>
        <w:t xml:space="preserve"> of your choice</w:t>
      </w:r>
    </w:p>
    <w:p w14:paraId="7B079B45" w14:textId="15824A73" w:rsidR="00964C50" w:rsidRPr="00A3046F" w:rsidRDefault="00853057" w:rsidP="00DA215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</w:t>
      </w:r>
      <w:r w:rsidR="00964C50" w:rsidRPr="00A3046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4</w:t>
      </w:r>
      <w:r w:rsidR="00964C50" w:rsidRPr="00A3046F">
        <w:rPr>
          <w:rFonts w:ascii="Arial" w:hAnsi="Arial" w:cs="Arial"/>
          <w:sz w:val="24"/>
          <w:szCs w:val="24"/>
        </w:rPr>
        <w:t xml:space="preserve">) tickets to awards </w:t>
      </w:r>
      <w:r w:rsidR="00964808">
        <w:rPr>
          <w:rFonts w:ascii="Arial" w:hAnsi="Arial" w:cs="Arial"/>
          <w:sz w:val="24"/>
          <w:szCs w:val="24"/>
        </w:rPr>
        <w:t>luncheon</w:t>
      </w:r>
    </w:p>
    <w:p w14:paraId="462E0804" w14:textId="468ADDDF" w:rsidR="00964C50" w:rsidRPr="00A3046F" w:rsidRDefault="00964C50" w:rsidP="00DA215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placement on event materials</w:t>
      </w:r>
    </w:p>
    <w:p w14:paraId="6E93E182" w14:textId="6F663854" w:rsidR="00964C50" w:rsidRDefault="00964C50" w:rsidP="00DA215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and hyperlink featured on event website</w:t>
      </w:r>
    </w:p>
    <w:p w14:paraId="786FCCD1" w14:textId="5B1B2AAC" w:rsidR="003F0E91" w:rsidRPr="00A3046F" w:rsidRDefault="003F0E91" w:rsidP="003F0E9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>Materials in tote bags</w:t>
      </w:r>
    </w:p>
    <w:p w14:paraId="0F3C9884" w14:textId="3D469863" w:rsidR="00D36AA4" w:rsidRPr="00A3046F" w:rsidRDefault="00D36AA4" w:rsidP="00D36AA4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DC55E" wp14:editId="5850E2B5">
                <wp:simplePos x="0" y="0"/>
                <wp:positionH relativeFrom="margin">
                  <wp:posOffset>-674914</wp:posOffset>
                </wp:positionH>
                <wp:positionV relativeFrom="paragraph">
                  <wp:posOffset>226060</wp:posOffset>
                </wp:positionV>
                <wp:extent cx="7735570" cy="327660"/>
                <wp:effectExtent l="0" t="0" r="1778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570" cy="327660"/>
                        </a:xfrm>
                        <a:prstGeom prst="rect">
                          <a:avLst/>
                        </a:prstGeom>
                        <a:solidFill>
                          <a:srgbClr val="0000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015D3" w14:textId="35AC3AC9" w:rsidR="00E13E12" w:rsidRPr="00A75F2E" w:rsidRDefault="00853057" w:rsidP="00D36AA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75F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Convention Phone Application</w:t>
                            </w:r>
                            <w:r w:rsidR="00E13E12" w:rsidRPr="00A75F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Sponsor </w:t>
                            </w:r>
                            <w:r w:rsidR="00AA6A82" w:rsidRPr="00A75F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—</w:t>
                            </w:r>
                            <w:r w:rsidR="00E13E12" w:rsidRPr="00A75F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$</w:t>
                            </w:r>
                            <w:r w:rsidR="008032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5</w:t>
                            </w:r>
                            <w:r w:rsidR="00E13E12" w:rsidRPr="00A75F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="008032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0</w:t>
                            </w:r>
                            <w:r w:rsidR="00E13E12" w:rsidRPr="00A75F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00 (Exclus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C55E" id="Text Box 8" o:spid="_x0000_s1029" type="#_x0000_t202" style="position:absolute;left:0;text-align:left;margin-left:-53.15pt;margin-top:17.8pt;width:609.1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" fillcolor="#00005a" strokeweight=".5pt">
                <v:textbox>
                  <w:txbxContent>
                    <w:p w14:paraId="528015D3" w14:textId="35AC3AC9" w:rsidR="00E13E12" w:rsidRPr="00A75F2E" w:rsidRDefault="00853057" w:rsidP="00D36AA4">
                      <w:pPr>
                        <w:ind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A75F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Convention Phone Application</w:t>
                      </w:r>
                      <w:r w:rsidR="00E13E12" w:rsidRPr="00A75F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Sponsor </w:t>
                      </w:r>
                      <w:r w:rsidR="00AA6A82" w:rsidRPr="00A75F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—</w:t>
                      </w:r>
                      <w:r w:rsidR="00E13E12" w:rsidRPr="00A75F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$</w:t>
                      </w:r>
                      <w:r w:rsidR="008032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5</w:t>
                      </w:r>
                      <w:r w:rsidR="00E13E12" w:rsidRPr="00A75F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,</w:t>
                      </w:r>
                      <w:r w:rsidR="008032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0</w:t>
                      </w:r>
                      <w:r w:rsidR="00E13E12" w:rsidRPr="00A75F2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00 (Exclusiv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816DA" w14:textId="44A3EFCE" w:rsidR="00585D0A" w:rsidRPr="00A3046F" w:rsidRDefault="00585D0A" w:rsidP="000F2C18">
      <w:pPr>
        <w:rPr>
          <w:rFonts w:ascii="Arial" w:hAnsi="Arial" w:cs="Arial"/>
          <w:sz w:val="24"/>
          <w:szCs w:val="24"/>
        </w:rPr>
      </w:pPr>
    </w:p>
    <w:p w14:paraId="5089553A" w14:textId="5F8593A0" w:rsidR="006A7A1F" w:rsidRPr="00A3046F" w:rsidRDefault="006A7A1F" w:rsidP="006A7A1F">
      <w:pPr>
        <w:rPr>
          <w:rFonts w:ascii="Arial" w:hAnsi="Arial" w:cs="Arial"/>
          <w:b/>
          <w:sz w:val="28"/>
          <w:szCs w:val="28"/>
        </w:rPr>
      </w:pPr>
      <w:r w:rsidRPr="00A3046F">
        <w:rPr>
          <w:rFonts w:ascii="Arial" w:hAnsi="Arial" w:cs="Arial"/>
          <w:b/>
          <w:sz w:val="28"/>
          <w:szCs w:val="28"/>
        </w:rPr>
        <w:t>Photo Booth Sponsor - $3,500</w:t>
      </w:r>
      <w:r w:rsidR="00585D0A" w:rsidRPr="00A3046F">
        <w:rPr>
          <w:rFonts w:ascii="Arial" w:hAnsi="Arial" w:cs="Arial"/>
          <w:b/>
          <w:sz w:val="28"/>
          <w:szCs w:val="28"/>
        </w:rPr>
        <w:t xml:space="preserve"> (Exclusive)</w:t>
      </w:r>
    </w:p>
    <w:p w14:paraId="40804CCD" w14:textId="2A2791F8" w:rsidR="00AA6E5D" w:rsidRDefault="00AA6E5D" w:rsidP="006A7A1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h</w:t>
      </w:r>
      <w:r w:rsidRPr="00A3046F">
        <w:rPr>
          <w:rFonts w:ascii="Arial" w:hAnsi="Arial" w:cs="Arial"/>
          <w:sz w:val="24"/>
          <w:szCs w:val="24"/>
        </w:rPr>
        <w:t xml:space="preserve">ost </w:t>
      </w:r>
      <w:r>
        <w:rPr>
          <w:rFonts w:ascii="Arial" w:hAnsi="Arial" w:cs="Arial"/>
          <w:sz w:val="24"/>
          <w:szCs w:val="24"/>
        </w:rPr>
        <w:t>for break</w:t>
      </w:r>
      <w:r w:rsidRPr="00A3046F">
        <w:rPr>
          <w:rFonts w:ascii="Arial" w:hAnsi="Arial" w:cs="Arial"/>
          <w:sz w:val="24"/>
          <w:szCs w:val="24"/>
        </w:rPr>
        <w:t>out session</w:t>
      </w:r>
      <w:r>
        <w:rPr>
          <w:rFonts w:ascii="Arial" w:hAnsi="Arial" w:cs="Arial"/>
          <w:sz w:val="24"/>
          <w:szCs w:val="24"/>
        </w:rPr>
        <w:t xml:space="preserve"> of your choice</w:t>
      </w:r>
    </w:p>
    <w:p w14:paraId="319D3E17" w14:textId="6FC054C0" w:rsidR="006A7A1F" w:rsidRPr="00A75F2E" w:rsidRDefault="006A7A1F" w:rsidP="006A7A1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A75F2E">
        <w:rPr>
          <w:rFonts w:ascii="Arial" w:eastAsia="Times New Roman" w:hAnsi="Arial" w:cs="Arial"/>
          <w:color w:val="000000"/>
          <w:sz w:val="24"/>
          <w:szCs w:val="24"/>
          <w:lang w:val="fr-FR"/>
        </w:rPr>
        <w:t>Logo placement</w:t>
      </w:r>
      <w:r w:rsidR="00853057" w:rsidRPr="00A75F2E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on convention phone application</w:t>
      </w:r>
    </w:p>
    <w:p w14:paraId="6E2AA457" w14:textId="05CEEFA9" w:rsidR="00453C21" w:rsidRPr="00A3046F" w:rsidRDefault="00453C21" w:rsidP="006A7A1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and hyperlink featured on event website</w:t>
      </w:r>
    </w:p>
    <w:p w14:paraId="36F6B652" w14:textId="288FB099" w:rsidR="00853057" w:rsidRDefault="00853057" w:rsidP="00853057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D3BD1" wp14:editId="5A8A486F">
                <wp:simplePos x="0" y="0"/>
                <wp:positionH relativeFrom="page">
                  <wp:posOffset>15240</wp:posOffset>
                </wp:positionH>
                <wp:positionV relativeFrom="paragraph">
                  <wp:posOffset>221615</wp:posOffset>
                </wp:positionV>
                <wp:extent cx="7735570" cy="327660"/>
                <wp:effectExtent l="0" t="0" r="1778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570" cy="327660"/>
                        </a:xfrm>
                        <a:prstGeom prst="rect">
                          <a:avLst/>
                        </a:prstGeom>
                        <a:solidFill>
                          <a:srgbClr val="0000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0E2CA" w14:textId="77777777" w:rsidR="00853057" w:rsidRPr="00A3046F" w:rsidRDefault="00853057" w:rsidP="0085305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oto Booth Spons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—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3,500 (Exclus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3BD1" id="Text Box 1" o:spid="_x0000_s1030" type="#_x0000_t202" style="position:absolute;margin-left:1.2pt;margin-top:17.45pt;width:609.1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" fillcolor="#00005a" strokeweight=".5pt">
                <v:textbox>
                  <w:txbxContent>
                    <w:p w14:paraId="4D60E2CA" w14:textId="77777777" w:rsidR="00853057" w:rsidRPr="00A3046F" w:rsidRDefault="00853057" w:rsidP="00853057">
                      <w:pPr>
                        <w:ind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hoto Booth Sponso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—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$3,500 (Exclusiv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CD06EB" w14:textId="529CC593" w:rsidR="00853057" w:rsidRDefault="00853057" w:rsidP="00853057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0B026F39" w14:textId="7F26386D" w:rsidR="00853057" w:rsidRPr="00A3046F" w:rsidRDefault="00853057" w:rsidP="00853057">
      <w:pPr>
        <w:rPr>
          <w:rFonts w:ascii="Arial" w:hAnsi="Arial" w:cs="Arial"/>
          <w:b/>
          <w:sz w:val="28"/>
          <w:szCs w:val="28"/>
        </w:rPr>
      </w:pPr>
      <w:r w:rsidRPr="00A3046F">
        <w:rPr>
          <w:rFonts w:ascii="Arial" w:hAnsi="Arial" w:cs="Arial"/>
          <w:b/>
          <w:sz w:val="28"/>
          <w:szCs w:val="28"/>
        </w:rPr>
        <w:t>Photo Booth Sponsor - $3,500 (Exclusive)</w:t>
      </w:r>
    </w:p>
    <w:p w14:paraId="222B9EF7" w14:textId="7E7E2320" w:rsidR="00AA6E5D" w:rsidRDefault="00AA6E5D" w:rsidP="0085305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h</w:t>
      </w:r>
      <w:r w:rsidRPr="00A3046F">
        <w:rPr>
          <w:rFonts w:ascii="Arial" w:hAnsi="Arial" w:cs="Arial"/>
          <w:sz w:val="24"/>
          <w:szCs w:val="24"/>
        </w:rPr>
        <w:t xml:space="preserve">ost </w:t>
      </w:r>
      <w:r>
        <w:rPr>
          <w:rFonts w:ascii="Arial" w:hAnsi="Arial" w:cs="Arial"/>
          <w:sz w:val="24"/>
          <w:szCs w:val="24"/>
        </w:rPr>
        <w:t>for break</w:t>
      </w:r>
      <w:r w:rsidRPr="00A3046F">
        <w:rPr>
          <w:rFonts w:ascii="Arial" w:hAnsi="Arial" w:cs="Arial"/>
          <w:sz w:val="24"/>
          <w:szCs w:val="24"/>
        </w:rPr>
        <w:t>out session</w:t>
      </w:r>
      <w:r>
        <w:rPr>
          <w:rFonts w:ascii="Arial" w:hAnsi="Arial" w:cs="Arial"/>
          <w:sz w:val="24"/>
          <w:szCs w:val="24"/>
        </w:rPr>
        <w:t xml:space="preserve"> of your choice</w:t>
      </w:r>
    </w:p>
    <w:p w14:paraId="7771A57C" w14:textId="7511F060" w:rsidR="00853057" w:rsidRPr="00A3046F" w:rsidRDefault="00853057" w:rsidP="0085305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placement on photo booth photos, free to all attendees</w:t>
      </w:r>
    </w:p>
    <w:p w14:paraId="6F6B0D40" w14:textId="77777777" w:rsidR="000913C7" w:rsidRDefault="00853057" w:rsidP="000913C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and hyperlink featured on event website</w:t>
      </w:r>
    </w:p>
    <w:p w14:paraId="63DD4A49" w14:textId="0257EFFE" w:rsidR="00D36AA4" w:rsidRPr="000913C7" w:rsidRDefault="00D36AA4" w:rsidP="000913C7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ED5D3" wp14:editId="49F18025">
                <wp:simplePos x="0" y="0"/>
                <wp:positionH relativeFrom="margin">
                  <wp:posOffset>-672465</wp:posOffset>
                </wp:positionH>
                <wp:positionV relativeFrom="paragraph">
                  <wp:posOffset>251460</wp:posOffset>
                </wp:positionV>
                <wp:extent cx="7735570" cy="327660"/>
                <wp:effectExtent l="0" t="0" r="1778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570" cy="327660"/>
                        </a:xfrm>
                        <a:prstGeom prst="rect">
                          <a:avLst/>
                        </a:prstGeom>
                        <a:solidFill>
                          <a:srgbClr val="0000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6838E" w14:textId="725D7975" w:rsidR="00E13E12" w:rsidRPr="00A3046F" w:rsidRDefault="00E13E12" w:rsidP="00D36AA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lver Sponsor </w:t>
                            </w:r>
                            <w:r w:rsidR="00AA6A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—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2,500 (</w:t>
                            </w:r>
                            <w:r w:rsidRPr="000913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vail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D5D3" id="Text Box 9" o:spid="_x0000_s1031" type="#_x0000_t202" style="position:absolute;left:0;text-align:left;margin-left:-52.95pt;margin-top:19.8pt;width:609.1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" fillcolor="#00005a" strokeweight=".5pt">
                <v:textbox>
                  <w:txbxContent>
                    <w:p w14:paraId="3526838E" w14:textId="725D7975" w:rsidR="00E13E12" w:rsidRPr="00A3046F" w:rsidRDefault="00E13E12" w:rsidP="00D36AA4">
                      <w:pPr>
                        <w:ind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ilver Sponsor </w:t>
                      </w:r>
                      <w:r w:rsidR="00AA6A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—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$2,500 (</w:t>
                      </w:r>
                      <w:r w:rsidRPr="000913C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vail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277E2" w14:textId="0B478FFC" w:rsidR="00E13E12" w:rsidRPr="00A3046F" w:rsidRDefault="00E13E12" w:rsidP="009173C1">
      <w:pPr>
        <w:rPr>
          <w:rFonts w:ascii="Arial" w:hAnsi="Arial" w:cs="Arial"/>
          <w:b/>
          <w:sz w:val="28"/>
          <w:szCs w:val="28"/>
        </w:rPr>
      </w:pPr>
    </w:p>
    <w:p w14:paraId="7A1E0398" w14:textId="549F26D2" w:rsidR="009173C1" w:rsidRPr="00A3046F" w:rsidRDefault="00964C50" w:rsidP="009173C1">
      <w:pPr>
        <w:rPr>
          <w:rFonts w:ascii="Arial" w:hAnsi="Arial" w:cs="Arial"/>
          <w:b/>
          <w:sz w:val="28"/>
          <w:szCs w:val="28"/>
        </w:rPr>
      </w:pPr>
      <w:r w:rsidRPr="00A3046F">
        <w:rPr>
          <w:rFonts w:ascii="Arial" w:hAnsi="Arial" w:cs="Arial"/>
          <w:b/>
          <w:sz w:val="28"/>
          <w:szCs w:val="28"/>
        </w:rPr>
        <w:t>Silver</w:t>
      </w:r>
      <w:r w:rsidR="009173C1" w:rsidRPr="00A3046F">
        <w:rPr>
          <w:rFonts w:ascii="Arial" w:hAnsi="Arial" w:cs="Arial"/>
          <w:b/>
          <w:sz w:val="28"/>
          <w:szCs w:val="28"/>
        </w:rPr>
        <w:t xml:space="preserve"> Sponsor - $2,500</w:t>
      </w:r>
    </w:p>
    <w:p w14:paraId="673C5C16" w14:textId="77777777" w:rsidR="00964808" w:rsidRDefault="00AA6E5D" w:rsidP="00DA215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h</w:t>
      </w:r>
      <w:r w:rsidRPr="00A3046F">
        <w:rPr>
          <w:rFonts w:ascii="Arial" w:hAnsi="Arial" w:cs="Arial"/>
          <w:sz w:val="24"/>
          <w:szCs w:val="24"/>
        </w:rPr>
        <w:t xml:space="preserve">ost </w:t>
      </w:r>
      <w:r>
        <w:rPr>
          <w:rFonts w:ascii="Arial" w:hAnsi="Arial" w:cs="Arial"/>
          <w:sz w:val="24"/>
          <w:szCs w:val="24"/>
        </w:rPr>
        <w:t>for break</w:t>
      </w:r>
      <w:r w:rsidRPr="00A3046F">
        <w:rPr>
          <w:rFonts w:ascii="Arial" w:hAnsi="Arial" w:cs="Arial"/>
          <w:sz w:val="24"/>
          <w:szCs w:val="24"/>
        </w:rPr>
        <w:t>out session</w:t>
      </w:r>
      <w:r>
        <w:rPr>
          <w:rFonts w:ascii="Arial" w:hAnsi="Arial" w:cs="Arial"/>
          <w:sz w:val="24"/>
          <w:szCs w:val="24"/>
        </w:rPr>
        <w:t xml:space="preserve"> of your choice</w:t>
      </w:r>
      <w:r w:rsidRPr="00A3046F">
        <w:rPr>
          <w:rFonts w:ascii="Arial" w:hAnsi="Arial" w:cs="Arial"/>
          <w:sz w:val="24"/>
          <w:szCs w:val="24"/>
        </w:rPr>
        <w:t xml:space="preserve"> </w:t>
      </w:r>
    </w:p>
    <w:p w14:paraId="7A8DA08F" w14:textId="476E22DD" w:rsidR="00964C50" w:rsidRPr="00A3046F" w:rsidRDefault="00964C50" w:rsidP="00DA215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3046F">
        <w:rPr>
          <w:rFonts w:ascii="Arial" w:hAnsi="Arial" w:cs="Arial"/>
          <w:sz w:val="24"/>
          <w:szCs w:val="24"/>
        </w:rPr>
        <w:t xml:space="preserve">Two (2) tickets to awards </w:t>
      </w:r>
      <w:r w:rsidR="00964808">
        <w:rPr>
          <w:rFonts w:ascii="Arial" w:hAnsi="Arial" w:cs="Arial"/>
          <w:sz w:val="24"/>
          <w:szCs w:val="24"/>
        </w:rPr>
        <w:t>luncheon</w:t>
      </w:r>
    </w:p>
    <w:p w14:paraId="119340E6" w14:textId="74760C3C" w:rsidR="00964C50" w:rsidRPr="00AA6E5D" w:rsidRDefault="00964C50" w:rsidP="00AA6E5D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 xml:space="preserve">Logo </w:t>
      </w:r>
      <w:r w:rsidR="00AA6E5D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AA6E5D">
        <w:rPr>
          <w:rFonts w:ascii="Arial" w:eastAsia="Times New Roman" w:hAnsi="Arial" w:cs="Arial"/>
          <w:color w:val="000000"/>
          <w:sz w:val="24"/>
          <w:szCs w:val="24"/>
        </w:rPr>
        <w:t>lacement on event materials</w:t>
      </w:r>
    </w:p>
    <w:p w14:paraId="5B5B0413" w14:textId="0580EB18" w:rsidR="006A7A1F" w:rsidRDefault="00964C50" w:rsidP="009173C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and hyperlink featured on event website</w:t>
      </w:r>
    </w:p>
    <w:p w14:paraId="3599D84B" w14:textId="36C86C36" w:rsidR="00D36AA4" w:rsidRPr="00A3046F" w:rsidRDefault="00D36AA4" w:rsidP="00D36AA4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7111" wp14:editId="4A534450">
                <wp:simplePos x="0" y="0"/>
                <wp:positionH relativeFrom="page">
                  <wp:posOffset>10795</wp:posOffset>
                </wp:positionH>
                <wp:positionV relativeFrom="paragraph">
                  <wp:posOffset>221615</wp:posOffset>
                </wp:positionV>
                <wp:extent cx="7739470" cy="329184"/>
                <wp:effectExtent l="0" t="0" r="1397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9470" cy="329184"/>
                        </a:xfrm>
                        <a:prstGeom prst="rect">
                          <a:avLst/>
                        </a:prstGeom>
                        <a:solidFill>
                          <a:srgbClr val="00005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D64F7" w14:textId="6C9400DB" w:rsidR="00E13E12" w:rsidRPr="00A3046F" w:rsidRDefault="00E13E12" w:rsidP="00D36AA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ronze Sponsor </w:t>
                            </w:r>
                            <w:r w:rsidR="00AA6A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—</w:t>
                            </w:r>
                            <w:r w:rsidRPr="00A304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$1,000</w:t>
                            </w:r>
                            <w:r w:rsidR="00136F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36FC0" w:rsidRPr="008032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EA58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6F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7111" id="Text Box 10" o:spid="_x0000_s1032" type="#_x0000_t202" style="position:absolute;left:0;text-align:left;margin-left:.85pt;margin-top:17.45pt;width:609.4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" fillcolor="#00005a" strokeweight=".5pt">
                <v:textbox>
                  <w:txbxContent>
                    <w:p w14:paraId="326D64F7" w14:textId="6C9400DB" w:rsidR="00E13E12" w:rsidRPr="00A3046F" w:rsidRDefault="00E13E12" w:rsidP="00D36AA4">
                      <w:pPr>
                        <w:ind w:firstLine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ronze Sponsor </w:t>
                      </w:r>
                      <w:r w:rsidR="00AA6A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—</w:t>
                      </w:r>
                      <w:r w:rsidRPr="00A304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$1,000</w:t>
                      </w:r>
                      <w:r w:rsidR="00136FC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 w:rsidR="00136FC0" w:rsidRPr="008032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EA58A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36FC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vailabl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F24B80" w14:textId="32530A8C" w:rsidR="00E13E12" w:rsidRPr="00A3046F" w:rsidRDefault="00E13E12" w:rsidP="00E13E12">
      <w:pPr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4A1A41E1" w14:textId="6F82F3DA" w:rsidR="009173C1" w:rsidRPr="00A3046F" w:rsidRDefault="00964C50" w:rsidP="009173C1">
      <w:pPr>
        <w:rPr>
          <w:rFonts w:ascii="Arial" w:hAnsi="Arial" w:cs="Arial"/>
          <w:b/>
          <w:sz w:val="28"/>
          <w:szCs w:val="28"/>
        </w:rPr>
      </w:pPr>
      <w:r w:rsidRPr="00A3046F">
        <w:rPr>
          <w:rFonts w:ascii="Arial" w:hAnsi="Arial" w:cs="Arial"/>
          <w:b/>
          <w:sz w:val="28"/>
          <w:szCs w:val="28"/>
        </w:rPr>
        <w:t>Bronze</w:t>
      </w:r>
      <w:r w:rsidR="009173C1" w:rsidRPr="00A3046F">
        <w:rPr>
          <w:rFonts w:ascii="Arial" w:hAnsi="Arial" w:cs="Arial"/>
          <w:b/>
          <w:sz w:val="28"/>
          <w:szCs w:val="28"/>
        </w:rPr>
        <w:t xml:space="preserve"> Sponsor - $</w:t>
      </w:r>
      <w:r w:rsidR="004C430C" w:rsidRPr="00A3046F">
        <w:rPr>
          <w:rFonts w:ascii="Arial" w:hAnsi="Arial" w:cs="Arial"/>
          <w:b/>
          <w:sz w:val="28"/>
          <w:szCs w:val="28"/>
        </w:rPr>
        <w:t>1</w:t>
      </w:r>
      <w:r w:rsidR="009173C1" w:rsidRPr="00A3046F">
        <w:rPr>
          <w:rFonts w:ascii="Arial" w:hAnsi="Arial" w:cs="Arial"/>
          <w:b/>
          <w:sz w:val="28"/>
          <w:szCs w:val="28"/>
        </w:rPr>
        <w:t>,000</w:t>
      </w:r>
    </w:p>
    <w:p w14:paraId="0378486D" w14:textId="77777777" w:rsidR="00964C50" w:rsidRPr="00A3046F" w:rsidRDefault="00964C50" w:rsidP="00DA215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placement on event materials</w:t>
      </w:r>
    </w:p>
    <w:p w14:paraId="09EA0981" w14:textId="7E307DD4" w:rsidR="0054396F" w:rsidRDefault="00964C50" w:rsidP="000F2C1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A3046F">
        <w:rPr>
          <w:rFonts w:ascii="Arial" w:eastAsia="Times New Roman" w:hAnsi="Arial" w:cs="Arial"/>
          <w:color w:val="000000"/>
          <w:sz w:val="24"/>
          <w:szCs w:val="24"/>
        </w:rPr>
        <w:t>Logo and hyperlink featured on event website</w:t>
      </w:r>
    </w:p>
    <w:sectPr w:rsidR="0054396F" w:rsidSect="000F2C1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7A00" w14:textId="77777777" w:rsidR="00290E13" w:rsidRDefault="00290E13" w:rsidP="001B0BD5">
      <w:r>
        <w:separator/>
      </w:r>
    </w:p>
  </w:endnote>
  <w:endnote w:type="continuationSeparator" w:id="0">
    <w:p w14:paraId="5C3EBF6D" w14:textId="77777777" w:rsidR="00290E13" w:rsidRDefault="00290E13" w:rsidP="001B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E768" w14:textId="77777777" w:rsidR="00290E13" w:rsidRDefault="00290E13" w:rsidP="001B0BD5">
      <w:r>
        <w:separator/>
      </w:r>
    </w:p>
  </w:footnote>
  <w:footnote w:type="continuationSeparator" w:id="0">
    <w:p w14:paraId="208BFF45" w14:textId="77777777" w:rsidR="00290E13" w:rsidRDefault="00290E13" w:rsidP="001B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97A"/>
    <w:multiLevelType w:val="hybridMultilevel"/>
    <w:tmpl w:val="87EE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16B5"/>
    <w:multiLevelType w:val="hybridMultilevel"/>
    <w:tmpl w:val="87EE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3681"/>
    <w:multiLevelType w:val="hybridMultilevel"/>
    <w:tmpl w:val="72C0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4ED5"/>
    <w:multiLevelType w:val="hybridMultilevel"/>
    <w:tmpl w:val="34D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022E"/>
    <w:multiLevelType w:val="hybridMultilevel"/>
    <w:tmpl w:val="87EE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31AB"/>
    <w:multiLevelType w:val="hybridMultilevel"/>
    <w:tmpl w:val="69E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B01"/>
    <w:multiLevelType w:val="hybridMultilevel"/>
    <w:tmpl w:val="D1A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1660"/>
    <w:multiLevelType w:val="hybridMultilevel"/>
    <w:tmpl w:val="30A0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0E06"/>
    <w:multiLevelType w:val="hybridMultilevel"/>
    <w:tmpl w:val="4D1C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359C"/>
    <w:multiLevelType w:val="hybridMultilevel"/>
    <w:tmpl w:val="B928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55086"/>
    <w:multiLevelType w:val="hybridMultilevel"/>
    <w:tmpl w:val="CDBC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5D0"/>
    <w:multiLevelType w:val="hybridMultilevel"/>
    <w:tmpl w:val="902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7527"/>
    <w:multiLevelType w:val="hybridMultilevel"/>
    <w:tmpl w:val="3F4C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B4086"/>
    <w:multiLevelType w:val="hybridMultilevel"/>
    <w:tmpl w:val="3B12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0997">
    <w:abstractNumId w:val="12"/>
  </w:num>
  <w:num w:numId="2" w16cid:durableId="1404567649">
    <w:abstractNumId w:val="7"/>
  </w:num>
  <w:num w:numId="3" w16cid:durableId="1199199447">
    <w:abstractNumId w:val="13"/>
  </w:num>
  <w:num w:numId="4" w16cid:durableId="1710106131">
    <w:abstractNumId w:val="2"/>
  </w:num>
  <w:num w:numId="5" w16cid:durableId="2058698824">
    <w:abstractNumId w:val="1"/>
  </w:num>
  <w:num w:numId="6" w16cid:durableId="1676806146">
    <w:abstractNumId w:val="6"/>
  </w:num>
  <w:num w:numId="7" w16cid:durableId="509491999">
    <w:abstractNumId w:val="4"/>
  </w:num>
  <w:num w:numId="8" w16cid:durableId="1002007838">
    <w:abstractNumId w:val="0"/>
  </w:num>
  <w:num w:numId="9" w16cid:durableId="36783947">
    <w:abstractNumId w:val="9"/>
  </w:num>
  <w:num w:numId="10" w16cid:durableId="2061515242">
    <w:abstractNumId w:val="3"/>
  </w:num>
  <w:num w:numId="11" w16cid:durableId="1705397570">
    <w:abstractNumId w:val="11"/>
  </w:num>
  <w:num w:numId="12" w16cid:durableId="268199921">
    <w:abstractNumId w:val="5"/>
  </w:num>
  <w:num w:numId="13" w16cid:durableId="1226915469">
    <w:abstractNumId w:val="8"/>
  </w:num>
  <w:num w:numId="14" w16cid:durableId="428745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1"/>
    <w:rsid w:val="00000BC4"/>
    <w:rsid w:val="00056934"/>
    <w:rsid w:val="000774B1"/>
    <w:rsid w:val="000913C7"/>
    <w:rsid w:val="000F2C18"/>
    <w:rsid w:val="00136FC0"/>
    <w:rsid w:val="00162503"/>
    <w:rsid w:val="001B0BD5"/>
    <w:rsid w:val="00221440"/>
    <w:rsid w:val="002413AF"/>
    <w:rsid w:val="00241906"/>
    <w:rsid w:val="00290E13"/>
    <w:rsid w:val="003065C6"/>
    <w:rsid w:val="003875B5"/>
    <w:rsid w:val="003F0E91"/>
    <w:rsid w:val="003F5928"/>
    <w:rsid w:val="004328B7"/>
    <w:rsid w:val="00453C21"/>
    <w:rsid w:val="00483DF0"/>
    <w:rsid w:val="004C430C"/>
    <w:rsid w:val="0054396F"/>
    <w:rsid w:val="00585D0A"/>
    <w:rsid w:val="005C6CF6"/>
    <w:rsid w:val="005F54EA"/>
    <w:rsid w:val="00603767"/>
    <w:rsid w:val="006A6940"/>
    <w:rsid w:val="006A7A1F"/>
    <w:rsid w:val="00722D6D"/>
    <w:rsid w:val="0080322B"/>
    <w:rsid w:val="0081057F"/>
    <w:rsid w:val="008238DE"/>
    <w:rsid w:val="00853057"/>
    <w:rsid w:val="008A0248"/>
    <w:rsid w:val="008F6B8C"/>
    <w:rsid w:val="009173C1"/>
    <w:rsid w:val="009279DE"/>
    <w:rsid w:val="00964808"/>
    <w:rsid w:val="00964C50"/>
    <w:rsid w:val="009B45E3"/>
    <w:rsid w:val="00A3046F"/>
    <w:rsid w:val="00A3628F"/>
    <w:rsid w:val="00A54F6A"/>
    <w:rsid w:val="00A75F2E"/>
    <w:rsid w:val="00A824C4"/>
    <w:rsid w:val="00AA6A82"/>
    <w:rsid w:val="00AA6E5D"/>
    <w:rsid w:val="00B931E5"/>
    <w:rsid w:val="00BF2A3D"/>
    <w:rsid w:val="00C343AC"/>
    <w:rsid w:val="00C479FA"/>
    <w:rsid w:val="00C51FD0"/>
    <w:rsid w:val="00CE0230"/>
    <w:rsid w:val="00D10805"/>
    <w:rsid w:val="00D36AA4"/>
    <w:rsid w:val="00DA2158"/>
    <w:rsid w:val="00DC34BF"/>
    <w:rsid w:val="00DC7964"/>
    <w:rsid w:val="00E04110"/>
    <w:rsid w:val="00E13E12"/>
    <w:rsid w:val="00E14748"/>
    <w:rsid w:val="00E67D9F"/>
    <w:rsid w:val="00EA58A3"/>
    <w:rsid w:val="00F1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2A3F12"/>
  <w15:chartTrackingRefBased/>
  <w15:docId w15:val="{A7171317-5A26-4123-9EFD-EF0CBBD5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3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D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0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BD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D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136FC0"/>
    <w:pPr>
      <w:widowControl w:val="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36FC0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02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ter@nmh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ADED-B2AE-4352-A8ED-4CB39041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inoza@nmhca.org</dc:creator>
  <cp:keywords/>
  <dc:description/>
  <cp:lastModifiedBy>NM Healthcare</cp:lastModifiedBy>
  <cp:revision>2</cp:revision>
  <cp:lastPrinted>2019-04-18T20:21:00Z</cp:lastPrinted>
  <dcterms:created xsi:type="dcterms:W3CDTF">2024-01-31T16:13:00Z</dcterms:created>
  <dcterms:modified xsi:type="dcterms:W3CDTF">2024-01-31T16:13:00Z</dcterms:modified>
</cp:coreProperties>
</file>